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BED22" w14:textId="77777777" w:rsidR="00320097" w:rsidRPr="00320097" w:rsidRDefault="00320097" w:rsidP="00320097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Database Management System</w:t>
      </w:r>
    </w:p>
    <w:p w14:paraId="12D4D5D8" w14:textId="77777777" w:rsidR="00BC362F" w:rsidRPr="00320097" w:rsidRDefault="00320097" w:rsidP="00BC362F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320097">
        <w:rPr>
          <w:rFonts w:ascii="Times New Roman" w:hAnsi="Times New Roman" w:cs="Times New Roman"/>
          <w:b/>
          <w:sz w:val="36"/>
          <w:szCs w:val="28"/>
        </w:rPr>
        <w:t>KCS 501</w:t>
      </w:r>
    </w:p>
    <w:p w14:paraId="5F48404B" w14:textId="77777777" w:rsidR="009E35DC" w:rsidRDefault="009E35DC" w:rsidP="009E35D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9E35DC">
        <w:rPr>
          <w:rFonts w:ascii="Times New Roman" w:hAnsi="Times New Roman" w:cs="Times New Roman"/>
          <w:sz w:val="28"/>
          <w:szCs w:val="28"/>
        </w:rPr>
        <w:t>List</w:t>
      </w:r>
      <w:r w:rsidRPr="009E35DC">
        <w:rPr>
          <w:rFonts w:ascii="Times New Roman" w:hAnsi="Times New Roman" w:cs="Times New Roman"/>
          <w:sz w:val="28"/>
          <w:szCs w:val="28"/>
        </w:rPr>
        <w:t xml:space="preserve"> and discuss</w:t>
      </w:r>
      <w:r w:rsidRPr="009E35DC">
        <w:rPr>
          <w:rFonts w:ascii="Times New Roman" w:hAnsi="Times New Roman" w:cs="Times New Roman"/>
          <w:sz w:val="28"/>
          <w:szCs w:val="28"/>
        </w:rPr>
        <w:t xml:space="preserve"> the primary rules of Armstrong Axioms</w:t>
      </w:r>
      <w:r w:rsidRPr="009E35DC">
        <w:rPr>
          <w:rFonts w:ascii="Times New Roman" w:hAnsi="Times New Roman" w:cs="Times New Roman"/>
          <w:sz w:val="28"/>
          <w:szCs w:val="28"/>
        </w:rPr>
        <w:t>.</w:t>
      </w:r>
    </w:p>
    <w:p w14:paraId="0A1C848F" w14:textId="479AB694" w:rsidR="0022675D" w:rsidRDefault="0022675D" w:rsidP="0022675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Write short note on:</w:t>
      </w:r>
    </w:p>
    <w:p w14:paraId="03161834" w14:textId="77777777" w:rsidR="0022675D" w:rsidRDefault="0022675D" w:rsidP="0022675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ews</w:t>
      </w:r>
    </w:p>
    <w:p w14:paraId="01AB237D" w14:textId="77777777" w:rsidR="0022675D" w:rsidRDefault="0022675D" w:rsidP="0022675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rsors and Procedures</w:t>
      </w:r>
    </w:p>
    <w:p w14:paraId="1D7D266A" w14:textId="77777777" w:rsidR="0022675D" w:rsidRDefault="009D53D2" w:rsidP="0022675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C and DRC</w:t>
      </w:r>
    </w:p>
    <w:p w14:paraId="65377D3A" w14:textId="77777777" w:rsidR="00320097" w:rsidRPr="009D53D2" w:rsidRDefault="00320097" w:rsidP="009D53D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53D2">
        <w:rPr>
          <w:rFonts w:ascii="Times New Roman" w:hAnsi="Times New Roman" w:cs="Times New Roman"/>
          <w:sz w:val="28"/>
          <w:szCs w:val="28"/>
        </w:rPr>
        <w:t>Write SQL query to get the names of employees who have Second Highest Salary</w:t>
      </w:r>
    </w:p>
    <w:p w14:paraId="1CCC12A2" w14:textId="77777777" w:rsidR="002D77A7" w:rsidRPr="00320097" w:rsidRDefault="00736E78" w:rsidP="00BC362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uss the different types of joins</w:t>
      </w:r>
      <w:r w:rsidR="007B449A">
        <w:rPr>
          <w:rFonts w:ascii="Times New Roman" w:hAnsi="Times New Roman" w:cs="Times New Roman"/>
          <w:sz w:val="28"/>
          <w:szCs w:val="28"/>
        </w:rPr>
        <w:t>, intersection and minus</w:t>
      </w:r>
      <w:r>
        <w:rPr>
          <w:rFonts w:ascii="Times New Roman" w:hAnsi="Times New Roman" w:cs="Times New Roman"/>
          <w:sz w:val="28"/>
          <w:szCs w:val="28"/>
        </w:rPr>
        <w:t xml:space="preserve"> taking appropriate examp</w:t>
      </w:r>
      <w:r w:rsidR="007B449A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e along with SQL queries.</w:t>
      </w:r>
    </w:p>
    <w:p w14:paraId="5BF38E4B" w14:textId="77777777" w:rsidR="00320097" w:rsidRPr="009D53D2" w:rsidRDefault="0022675D" w:rsidP="009D53D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53D2">
        <w:rPr>
          <w:rFonts w:ascii="Times New Roman" w:hAnsi="Times New Roman" w:cs="Times New Roman"/>
          <w:color w:val="3A3A3A"/>
          <w:sz w:val="28"/>
          <w:szCs w:val="28"/>
          <w:highlight w:val="white"/>
        </w:rPr>
        <w:t xml:space="preserve">A) </w:t>
      </w:r>
      <w:r w:rsidR="00320097" w:rsidRPr="009D53D2">
        <w:rPr>
          <w:rFonts w:ascii="Times New Roman" w:hAnsi="Times New Roman" w:cs="Times New Roman"/>
          <w:color w:val="3A3A3A"/>
          <w:sz w:val="28"/>
          <w:szCs w:val="28"/>
          <w:highlight w:val="white"/>
        </w:rPr>
        <w:t xml:space="preserve">Consider a relation scheme R = (M, N, O, P, Q, R) with the following functional dependencies: </w:t>
      </w:r>
    </w:p>
    <w:p w14:paraId="29A6AAFD" w14:textId="77777777" w:rsidR="00320097" w:rsidRDefault="00000000" w:rsidP="00320097">
      <w:pPr>
        <w:pStyle w:val="ListParagraph"/>
        <w:jc w:val="both"/>
        <w:rPr>
          <w:rFonts w:ascii="Times New Roman" w:hAnsi="Times New Roman" w:cs="Times New Roman"/>
          <w:color w:val="3A3A3A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1"/>
          <w:id w:val="-1104793849"/>
        </w:sdtPr>
        <w:sdtContent>
          <w:r w:rsidR="00320097" w:rsidRPr="00320097">
            <w:rPr>
              <w:rFonts w:ascii="Times New Roman" w:eastAsia="Arial Unicode MS" w:hAnsi="Times New Roman" w:cs="Times New Roman"/>
              <w:color w:val="3A3A3A"/>
              <w:sz w:val="28"/>
              <w:szCs w:val="28"/>
              <w:highlight w:val="white"/>
            </w:rPr>
            <w:t>{M → N, NO → P, Q → O, P → M</w:t>
          </w:r>
        </w:sdtContent>
      </w:sdt>
      <w:r w:rsidR="00320097" w:rsidRPr="00320097">
        <w:rPr>
          <w:rFonts w:ascii="Times New Roman" w:hAnsi="Times New Roman" w:cs="Times New Roman"/>
          <w:color w:val="3A3A3A"/>
          <w:sz w:val="28"/>
          <w:szCs w:val="28"/>
          <w:highlight w:val="white"/>
        </w:rPr>
        <w:t>}.What are the possible candidate keys</w:t>
      </w:r>
      <w:r w:rsidR="00BF51BA">
        <w:rPr>
          <w:rFonts w:ascii="Times New Roman" w:hAnsi="Times New Roman" w:cs="Times New Roman"/>
          <w:color w:val="3A3A3A"/>
          <w:sz w:val="28"/>
          <w:szCs w:val="28"/>
          <w:highlight w:val="white"/>
        </w:rPr>
        <w:t>, prime and non-prime attributes</w:t>
      </w:r>
      <w:r w:rsidR="00320097" w:rsidRPr="00320097">
        <w:rPr>
          <w:rFonts w:ascii="Times New Roman" w:hAnsi="Times New Roman" w:cs="Times New Roman"/>
          <w:color w:val="3A3A3A"/>
          <w:sz w:val="28"/>
          <w:szCs w:val="28"/>
          <w:highlight w:val="white"/>
        </w:rPr>
        <w:t xml:space="preserve"> of relation R?</w:t>
      </w:r>
    </w:p>
    <w:p w14:paraId="79FA7A48" w14:textId="77777777" w:rsidR="0022675D" w:rsidRDefault="0022675D" w:rsidP="0022675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 Write short note on:</w:t>
      </w:r>
    </w:p>
    <w:p w14:paraId="19321C36" w14:textId="282FC9A0" w:rsidR="0022675D" w:rsidRDefault="0022675D" w:rsidP="0022675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s</w:t>
      </w:r>
      <w:r w:rsidR="002040E4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less Decomposition with example.</w:t>
      </w:r>
    </w:p>
    <w:p w14:paraId="3271076E" w14:textId="77777777" w:rsidR="0022675D" w:rsidRDefault="0022675D" w:rsidP="0022675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endency Preservation with example.</w:t>
      </w:r>
    </w:p>
    <w:p w14:paraId="3536C933" w14:textId="77777777" w:rsidR="00320097" w:rsidRPr="00320097" w:rsidRDefault="00320097" w:rsidP="009D53D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0097">
        <w:rPr>
          <w:rFonts w:ascii="Times New Roman" w:hAnsi="Times New Roman" w:cs="Times New Roman"/>
          <w:sz w:val="28"/>
          <w:szCs w:val="28"/>
        </w:rPr>
        <w:t xml:space="preserve">What is the highest normal form of relation R (A, B, C, D), given FDs </w:t>
      </w:r>
      <w:r w:rsidRPr="00320097">
        <w:rPr>
          <w:rStyle w:val="Strong"/>
          <w:rFonts w:ascii="Times New Roman" w:hAnsi="Times New Roman" w:cs="Times New Roman"/>
          <w:b w:val="0"/>
          <w:sz w:val="28"/>
          <w:szCs w:val="28"/>
        </w:rPr>
        <w:t>A--&gt; B; CD--&gt; B; A--&gt; CD; CD--&gt; A</w:t>
      </w:r>
      <w:r w:rsidRPr="00320097">
        <w:rPr>
          <w:rFonts w:ascii="Times New Roman" w:hAnsi="Times New Roman" w:cs="Times New Roman"/>
          <w:sz w:val="28"/>
          <w:szCs w:val="28"/>
        </w:rPr>
        <w:t>?</w:t>
      </w:r>
    </w:p>
    <w:p w14:paraId="11D172E3" w14:textId="77777777" w:rsidR="00320097" w:rsidRPr="00320097" w:rsidRDefault="00320097" w:rsidP="009D53D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0097">
        <w:rPr>
          <w:rFonts w:ascii="Times New Roman" w:hAnsi="Times New Roman" w:cs="Times New Roman"/>
          <w:sz w:val="28"/>
          <w:szCs w:val="28"/>
        </w:rPr>
        <w:t>Find the canonical cover of the following functional dependencies for the relational scheme R ( W , X , Y , Z ) –</w:t>
      </w:r>
    </w:p>
    <w:p w14:paraId="2B311B46" w14:textId="77777777" w:rsidR="00320097" w:rsidRPr="00320097" w:rsidRDefault="00320097" w:rsidP="00320097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97">
        <w:rPr>
          <w:rFonts w:ascii="Times New Roman" w:hAnsi="Times New Roman" w:cs="Times New Roman"/>
          <w:sz w:val="28"/>
          <w:szCs w:val="28"/>
        </w:rPr>
        <w:t>X → W</w:t>
      </w:r>
    </w:p>
    <w:p w14:paraId="15F017BC" w14:textId="77777777" w:rsidR="00320097" w:rsidRPr="00320097" w:rsidRDefault="00320097" w:rsidP="00320097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97">
        <w:rPr>
          <w:rFonts w:ascii="Times New Roman" w:hAnsi="Times New Roman" w:cs="Times New Roman"/>
          <w:sz w:val="28"/>
          <w:szCs w:val="28"/>
        </w:rPr>
        <w:t>WZ → XY</w:t>
      </w:r>
    </w:p>
    <w:p w14:paraId="36CB4FD4" w14:textId="77777777" w:rsidR="00320097" w:rsidRPr="00320097" w:rsidRDefault="00320097" w:rsidP="00320097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97">
        <w:rPr>
          <w:rFonts w:ascii="Times New Roman" w:hAnsi="Times New Roman" w:cs="Times New Roman"/>
          <w:sz w:val="28"/>
          <w:szCs w:val="28"/>
        </w:rPr>
        <w:t>Y → WXZ</w:t>
      </w:r>
    </w:p>
    <w:p w14:paraId="30C24B43" w14:textId="77777777" w:rsidR="00320097" w:rsidRPr="00320097" w:rsidRDefault="00320097" w:rsidP="009D53D2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097">
        <w:rPr>
          <w:rFonts w:ascii="Times New Roman" w:hAnsi="Times New Roman" w:cs="Times New Roman"/>
          <w:sz w:val="24"/>
          <w:szCs w:val="24"/>
        </w:rPr>
        <w:t xml:space="preserve">Consider a relation </w:t>
      </w:r>
      <w:r w:rsidRPr="00320097">
        <w:rPr>
          <w:rFonts w:ascii="Times New Roman" w:hAnsi="Times New Roman" w:cs="Times New Roman"/>
          <w:b/>
          <w:sz w:val="24"/>
          <w:szCs w:val="24"/>
        </w:rPr>
        <w:t xml:space="preserve">R </w:t>
      </w:r>
      <w:r>
        <w:rPr>
          <w:rFonts w:ascii="Times New Roman" w:hAnsi="Times New Roman" w:cs="Times New Roman"/>
          <w:b/>
          <w:sz w:val="24"/>
          <w:szCs w:val="24"/>
        </w:rPr>
        <w:t>(A, B, C, D, E</w:t>
      </w:r>
      <w:r w:rsidRPr="00320097">
        <w:rPr>
          <w:rFonts w:ascii="Times New Roman" w:hAnsi="Times New Roman" w:cs="Times New Roman"/>
          <w:b/>
          <w:sz w:val="24"/>
          <w:szCs w:val="24"/>
        </w:rPr>
        <w:t>)</w:t>
      </w:r>
      <w:r w:rsidRPr="00320097">
        <w:rPr>
          <w:rFonts w:ascii="Times New Roman" w:hAnsi="Times New Roman" w:cs="Times New Roman"/>
          <w:sz w:val="24"/>
          <w:szCs w:val="24"/>
        </w:rPr>
        <w:t xml:space="preserve"> satisfying fo</w:t>
      </w:r>
      <w:r>
        <w:rPr>
          <w:rFonts w:ascii="Times New Roman" w:hAnsi="Times New Roman" w:cs="Times New Roman"/>
          <w:sz w:val="24"/>
          <w:szCs w:val="24"/>
        </w:rPr>
        <w:t>llowing functional dependencies:</w:t>
      </w:r>
    </w:p>
    <w:p w14:paraId="28CE1B9D" w14:textId="77777777" w:rsidR="006B1982" w:rsidRPr="00002F3E" w:rsidRDefault="00000000" w:rsidP="00002F3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goog_rdk_91"/>
          <w:id w:val="979506026"/>
        </w:sdtPr>
        <w:sdtContent>
          <w:r w:rsidR="00320097" w:rsidRPr="00B114B4">
            <w:rPr>
              <w:rFonts w:ascii="Times New Roman" w:eastAsia="Arial Unicode MS" w:hAnsi="Times New Roman" w:cs="Times New Roman"/>
              <w:b/>
              <w:sz w:val="24"/>
              <w:szCs w:val="24"/>
            </w:rPr>
            <w:t xml:space="preserve">A→ B, B → E, C→ D </w:t>
          </w:r>
        </w:sdtContent>
      </w:sdt>
      <w:r w:rsidR="00320097" w:rsidRPr="00B114B4">
        <w:rPr>
          <w:rFonts w:ascii="Times New Roman" w:hAnsi="Times New Roman" w:cs="Times New Roman"/>
          <w:sz w:val="24"/>
          <w:szCs w:val="24"/>
        </w:rPr>
        <w:t>how many tables will be there in relation R after converting it into 3NF?</w:t>
      </w:r>
    </w:p>
    <w:p w14:paraId="06061A73" w14:textId="77777777" w:rsidR="00BC362F" w:rsidRDefault="00BC362F" w:rsidP="00BC362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the 4NF and 5NF with example. Also elaborate how a relation R can be converted to 4NF and 5NF.</w:t>
      </w:r>
    </w:p>
    <w:p w14:paraId="33315B09" w14:textId="77777777" w:rsidR="004A7C19" w:rsidRPr="004A7C19" w:rsidRDefault="004A7C19" w:rsidP="004A7C1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C19">
        <w:rPr>
          <w:rFonts w:ascii="Times New Roman" w:hAnsi="Times New Roman" w:cs="Times New Roman"/>
          <w:sz w:val="24"/>
          <w:szCs w:val="24"/>
        </w:rPr>
        <w:t>Given a relation R(X, Y, Z, W, P) and Functional Dependency set FD:</w:t>
      </w:r>
    </w:p>
    <w:p w14:paraId="077E3706" w14:textId="77777777" w:rsidR="004A7C19" w:rsidRPr="004A7C19" w:rsidRDefault="004A7C19" w:rsidP="004A7C19">
      <w:pPr>
        <w:pStyle w:val="ListParagraph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C19">
        <w:rPr>
          <w:rFonts w:ascii="Times New Roman" w:hAnsi="Times New Roman" w:cs="Times New Roman"/>
          <w:sz w:val="24"/>
          <w:szCs w:val="24"/>
        </w:rPr>
        <w:t xml:space="preserve">X → Y, </w:t>
      </w:r>
    </w:p>
    <w:p w14:paraId="101190FD" w14:textId="77777777" w:rsidR="004A7C19" w:rsidRPr="004A7C19" w:rsidRDefault="004A7C19" w:rsidP="004A7C19">
      <w:pPr>
        <w:pStyle w:val="ListParagraph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C19">
        <w:rPr>
          <w:rFonts w:ascii="Times New Roman" w:hAnsi="Times New Roman" w:cs="Times New Roman"/>
          <w:sz w:val="24"/>
          <w:szCs w:val="24"/>
        </w:rPr>
        <w:t xml:space="preserve">Y → P, and </w:t>
      </w:r>
    </w:p>
    <w:p w14:paraId="0CF3E90B" w14:textId="77777777" w:rsidR="004A7C19" w:rsidRPr="004A7C19" w:rsidRDefault="004A7C19" w:rsidP="004A7C19">
      <w:pPr>
        <w:pStyle w:val="ListParagraph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C19">
        <w:rPr>
          <w:rFonts w:ascii="Times New Roman" w:hAnsi="Times New Roman" w:cs="Times New Roman"/>
          <w:sz w:val="24"/>
          <w:szCs w:val="24"/>
        </w:rPr>
        <w:t xml:space="preserve">Z → W </w:t>
      </w:r>
    </w:p>
    <w:p w14:paraId="04400824" w14:textId="77777777" w:rsidR="004A7C19" w:rsidRPr="004A7C19" w:rsidRDefault="004A7C19" w:rsidP="004A7C19">
      <w:pPr>
        <w:pStyle w:val="ListParagraph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C19">
        <w:rPr>
          <w:rFonts w:ascii="Times New Roman" w:hAnsi="Times New Roman" w:cs="Times New Roman"/>
          <w:sz w:val="24"/>
          <w:szCs w:val="24"/>
        </w:rPr>
        <w:t>Determine whether the given R is in 3NF? If not convert it into 3 NF.</w:t>
      </w:r>
    </w:p>
    <w:p w14:paraId="278508F3" w14:textId="77777777" w:rsidR="004A7C19" w:rsidRPr="004A7C19" w:rsidRDefault="004A7C19" w:rsidP="004A7C1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7C19">
        <w:rPr>
          <w:rFonts w:ascii="Times New Roman" w:hAnsi="Times New Roman" w:cs="Times New Roman"/>
          <w:sz w:val="24"/>
          <w:szCs w:val="24"/>
        </w:rPr>
        <w:t>Consider a schema R(A, B, C, D)  and following functional dependencies:</w:t>
      </w:r>
    </w:p>
    <w:p w14:paraId="35B50AC6" w14:textId="77777777" w:rsidR="004A7C19" w:rsidRPr="004A7C19" w:rsidRDefault="004A7C19" w:rsidP="004A7C1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A7C19">
        <w:rPr>
          <w:rFonts w:ascii="Times New Roman" w:hAnsi="Times New Roman" w:cs="Times New Roman"/>
          <w:sz w:val="24"/>
          <w:szCs w:val="24"/>
        </w:rPr>
        <w:t>A→B,</w:t>
      </w:r>
    </w:p>
    <w:p w14:paraId="7D6B261E" w14:textId="77777777" w:rsidR="004A7C19" w:rsidRPr="004A7C19" w:rsidRDefault="004A7C19" w:rsidP="004A7C1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A7C19">
        <w:rPr>
          <w:rFonts w:ascii="Times New Roman" w:hAnsi="Times New Roman" w:cs="Times New Roman"/>
          <w:sz w:val="24"/>
          <w:szCs w:val="24"/>
        </w:rPr>
        <w:t>B→C,</w:t>
      </w:r>
    </w:p>
    <w:p w14:paraId="12A24516" w14:textId="77777777" w:rsidR="004A7C19" w:rsidRPr="004A7C19" w:rsidRDefault="004A7C19" w:rsidP="004A7C1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A7C19">
        <w:rPr>
          <w:rFonts w:ascii="Times New Roman" w:hAnsi="Times New Roman" w:cs="Times New Roman"/>
          <w:sz w:val="24"/>
          <w:szCs w:val="24"/>
        </w:rPr>
        <w:t>C→D,</w:t>
      </w:r>
    </w:p>
    <w:p w14:paraId="76411DF4" w14:textId="77777777" w:rsidR="004A7C19" w:rsidRPr="004A7C19" w:rsidRDefault="004A7C19" w:rsidP="004A7C1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A7C19">
        <w:rPr>
          <w:rFonts w:ascii="Times New Roman" w:hAnsi="Times New Roman" w:cs="Times New Roman"/>
          <w:sz w:val="24"/>
          <w:szCs w:val="24"/>
        </w:rPr>
        <w:t>D→B</w:t>
      </w:r>
    </w:p>
    <w:p w14:paraId="3B2705FD" w14:textId="77777777" w:rsidR="004A7C19" w:rsidRPr="004A7C19" w:rsidRDefault="004A7C19" w:rsidP="004A7C1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A7C19">
        <w:rPr>
          <w:rFonts w:ascii="Times New Roman" w:hAnsi="Times New Roman" w:cs="Times New Roman"/>
          <w:sz w:val="24"/>
          <w:szCs w:val="24"/>
        </w:rPr>
        <w:lastRenderedPageBreak/>
        <w:t>Decomposed Relations are R1(A, B), R2(B,C) and R3(B,D).</w:t>
      </w:r>
    </w:p>
    <w:p w14:paraId="4A035493" w14:textId="5DA7F404" w:rsidR="00974718" w:rsidRDefault="004A7C19" w:rsidP="0097471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A7C19">
        <w:rPr>
          <w:rFonts w:ascii="Times New Roman" w:hAnsi="Times New Roman" w:cs="Times New Roman"/>
          <w:sz w:val="24"/>
          <w:szCs w:val="24"/>
        </w:rPr>
        <w:t>Identify whether decomposed relations are lossless dependency and dependency preservation or not</w:t>
      </w:r>
      <w:r w:rsidR="00974718">
        <w:rPr>
          <w:rFonts w:ascii="Times New Roman" w:hAnsi="Times New Roman" w:cs="Times New Roman"/>
          <w:sz w:val="24"/>
          <w:szCs w:val="24"/>
        </w:rPr>
        <w:t>.</w:t>
      </w:r>
    </w:p>
    <w:p w14:paraId="1CCA1231" w14:textId="092E0EB1" w:rsidR="00CF7EF0" w:rsidRPr="00CF7EF0" w:rsidRDefault="00974718" w:rsidP="00CF7EF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A7C19">
        <w:rPr>
          <w:rFonts w:ascii="Times New Roman" w:hAnsi="Times New Roman" w:cs="Times New Roman"/>
          <w:sz w:val="24"/>
          <w:szCs w:val="24"/>
        </w:rPr>
        <w:t>R</w:t>
      </w:r>
      <w:r w:rsidRPr="004A7C19">
        <w:rPr>
          <w:rFonts w:ascii="Times New Roman" w:hAnsi="Times New Roman" w:cs="Times New Roman"/>
          <w:sz w:val="24"/>
          <w:szCs w:val="24"/>
        </w:rPr>
        <w:t>elation</w:t>
      </w:r>
    </w:p>
    <w:p w14:paraId="68DF5002" w14:textId="28C715A5" w:rsidR="00CF7EF0" w:rsidRPr="009E35DC" w:rsidRDefault="00CF7EF0" w:rsidP="00CF7EF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35DC">
        <w:rPr>
          <w:rFonts w:ascii="Times New Roman" w:hAnsi="Times New Roman" w:cs="Times New Roman"/>
          <w:sz w:val="28"/>
          <w:szCs w:val="28"/>
        </w:rPr>
        <w:t xml:space="preserve">Elaborate the </w:t>
      </w:r>
      <w:r>
        <w:rPr>
          <w:rFonts w:ascii="Times New Roman" w:hAnsi="Times New Roman" w:cs="Times New Roman"/>
          <w:sz w:val="28"/>
          <w:szCs w:val="28"/>
        </w:rPr>
        <w:t xml:space="preserve">role of </w:t>
      </w:r>
      <w:r w:rsidRPr="009E35DC">
        <w:rPr>
          <w:rFonts w:ascii="Times New Roman" w:hAnsi="Times New Roman" w:cs="Times New Roman"/>
          <w:sz w:val="28"/>
          <w:szCs w:val="28"/>
        </w:rPr>
        <w:t>data redundancy</w:t>
      </w:r>
      <w:r>
        <w:rPr>
          <w:rFonts w:ascii="Times New Roman" w:hAnsi="Times New Roman" w:cs="Times New Roman"/>
          <w:sz w:val="28"/>
          <w:szCs w:val="28"/>
        </w:rPr>
        <w:t xml:space="preserve"> and anomalies in the database normalisation.</w:t>
      </w:r>
    </w:p>
    <w:p w14:paraId="78961070" w14:textId="77777777" w:rsidR="00CF7EF0" w:rsidRPr="00BB363C" w:rsidRDefault="00CF7EF0" w:rsidP="00CF7EF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363C">
        <w:rPr>
          <w:rFonts w:ascii="Times New Roman" w:hAnsi="Times New Roman" w:cs="Times New Roman"/>
          <w:sz w:val="24"/>
          <w:szCs w:val="24"/>
        </w:rPr>
        <w:t>the statement whether it is true or false and explain it with the help of an example:</w:t>
      </w:r>
    </w:p>
    <w:p w14:paraId="30018D0D" w14:textId="77777777" w:rsidR="00CF7EF0" w:rsidRPr="004A7C19" w:rsidRDefault="00CF7EF0" w:rsidP="00CF7EF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A7C19">
        <w:rPr>
          <w:rFonts w:ascii="Times New Roman" w:hAnsi="Times New Roman" w:cs="Times New Roman"/>
          <w:sz w:val="24"/>
          <w:szCs w:val="24"/>
        </w:rPr>
        <w:t xml:space="preserve">i) A relation in which every key has only one attribute is in 2NF. </w:t>
      </w:r>
    </w:p>
    <w:p w14:paraId="468D0902" w14:textId="77777777" w:rsidR="00CF7EF0" w:rsidRDefault="00CF7EF0" w:rsidP="00CF7EF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A7C19">
        <w:rPr>
          <w:rFonts w:ascii="Times New Roman" w:hAnsi="Times New Roman" w:cs="Times New Roman"/>
          <w:sz w:val="24"/>
          <w:szCs w:val="24"/>
        </w:rPr>
        <w:t>ii) A prime attribute can be transitively dependent on a key in a BCNF</w:t>
      </w:r>
    </w:p>
    <w:p w14:paraId="72A7F7FE" w14:textId="500B31DF" w:rsidR="00974718" w:rsidRDefault="00CF7EF0" w:rsidP="0097471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 short note on:</w:t>
      </w:r>
    </w:p>
    <w:p w14:paraId="036C90FC" w14:textId="16A97FEA" w:rsidR="00CF7EF0" w:rsidRDefault="00CF7EF0" w:rsidP="00CF7EF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NF</w:t>
      </w:r>
    </w:p>
    <w:p w14:paraId="41FBEB20" w14:textId="7E6180A3" w:rsidR="00CF7EF0" w:rsidRDefault="00CF7EF0" w:rsidP="00CF7EF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NF</w:t>
      </w:r>
    </w:p>
    <w:p w14:paraId="3D6982C0" w14:textId="37396FB0" w:rsidR="00CF7EF0" w:rsidRDefault="00CF7EF0" w:rsidP="00CF7EF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NF</w:t>
      </w:r>
    </w:p>
    <w:p w14:paraId="5F83D91C" w14:textId="52544747" w:rsidR="00CF7EF0" w:rsidRDefault="00CF7EF0" w:rsidP="00CF7EF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CNF</w:t>
      </w:r>
    </w:p>
    <w:p w14:paraId="4384CF86" w14:textId="1A5E5BD9" w:rsidR="00CF7EF0" w:rsidRDefault="00933306" w:rsidP="00CF7EF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e an example of a relation and explain how tables are decomposed in case of 1NF, 2NF, 3NF, BCNF, 4NF and 5NF.</w:t>
      </w:r>
    </w:p>
    <w:p w14:paraId="140EC9DD" w14:textId="77777777" w:rsidR="003061C7" w:rsidRDefault="003061C7" w:rsidP="003061C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</w:rPr>
        <w:t>Sample Tables</w:t>
      </w:r>
      <w:r>
        <w:rPr>
          <w:rFonts w:ascii="Nunito" w:hAnsi="Nunito"/>
          <w:color w:val="273239"/>
          <w:spacing w:val="2"/>
          <w:sz w:val="26"/>
          <w:szCs w:val="26"/>
          <w:bdr w:val="none" w:sz="0" w:space="0" w:color="auto" w:frame="1"/>
        </w:rPr>
        <w:t>:</w:t>
      </w:r>
    </w:p>
    <w:p w14:paraId="1662DB09" w14:textId="77777777" w:rsidR="003061C7" w:rsidRDefault="003061C7" w:rsidP="003061C7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r>
        <w:rPr>
          <w:rFonts w:ascii="Nunito" w:hAnsi="Nunito"/>
          <w:color w:val="273239"/>
          <w:spacing w:val="2"/>
          <w:sz w:val="26"/>
          <w:szCs w:val="26"/>
          <w:bdr w:val="none" w:sz="0" w:space="0" w:color="auto" w:frame="1"/>
        </w:rPr>
        <w:t>StudentDetails</w:t>
      </w:r>
    </w:p>
    <w:p w14:paraId="72EF554F" w14:textId="02657343" w:rsidR="00933306" w:rsidRDefault="003061C7" w:rsidP="003061C7">
      <w:pPr>
        <w:pStyle w:val="NormalWeb"/>
        <w:shd w:val="clear" w:color="auto" w:fill="FFFFFF"/>
        <w:spacing w:before="0" w:beforeAutospacing="0" w:after="150" w:afterAutospacing="0"/>
        <w:ind w:left="72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r>
        <w:rPr>
          <w:rFonts w:ascii="Nunito" w:hAnsi="Nunito"/>
          <w:noProof/>
          <w:color w:val="273239"/>
          <w:spacing w:val="2"/>
          <w:sz w:val="26"/>
          <w:szCs w:val="26"/>
        </w:rPr>
        <w:drawing>
          <wp:inline distT="0" distB="0" distL="0" distR="0" wp14:anchorId="5BA640BF" wp14:editId="2DAABA44">
            <wp:extent cx="2857500" cy="1188720"/>
            <wp:effectExtent l="0" t="0" r="0" b="0"/>
            <wp:docPr id="571047860" name="Picture 1" descr="Screenshot (5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 (57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0882A" w14:textId="1B0E9BB5" w:rsidR="003061C7" w:rsidRDefault="003061C7" w:rsidP="003061C7">
      <w:pPr>
        <w:pStyle w:val="NormalWeb"/>
        <w:shd w:val="clear" w:color="auto" w:fill="FFFFFF"/>
        <w:spacing w:before="0" w:beforeAutospacing="0" w:after="150" w:afterAutospacing="0"/>
        <w:ind w:left="720"/>
        <w:textAlignment w:val="baseline"/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</w:pPr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StudentMarks</w:t>
      </w:r>
    </w:p>
    <w:p w14:paraId="2DAB5E05" w14:textId="1F960A53" w:rsidR="003061C7" w:rsidRDefault="003061C7" w:rsidP="003061C7">
      <w:pPr>
        <w:pStyle w:val="NormalWeb"/>
        <w:shd w:val="clear" w:color="auto" w:fill="FFFFFF"/>
        <w:spacing w:before="0" w:beforeAutospacing="0" w:after="150" w:afterAutospacing="0"/>
        <w:ind w:left="72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r>
        <w:rPr>
          <w:noProof/>
        </w:rPr>
        <w:drawing>
          <wp:inline distT="0" distB="0" distL="0" distR="0" wp14:anchorId="4A4D889D" wp14:editId="134029F3">
            <wp:extent cx="2857500" cy="1203960"/>
            <wp:effectExtent l="0" t="0" r="0" b="0"/>
            <wp:docPr id="1883563721" name="Picture 2" descr="Screenshot (5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 (58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F704F" w14:textId="1689189C" w:rsidR="003061C7" w:rsidRPr="00712C0D" w:rsidRDefault="00712C0D" w:rsidP="003061C7">
      <w:pPr>
        <w:numPr>
          <w:ilvl w:val="0"/>
          <w:numId w:val="9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sz w:val="26"/>
          <w:szCs w:val="26"/>
          <w:lang w:eastAsia="en-IN"/>
        </w:rPr>
      </w:pPr>
      <w:r>
        <w:rPr>
          <w:rFonts w:ascii="Nunito" w:eastAsia="Times New Roman" w:hAnsi="Nunito" w:cs="Times New Roman"/>
          <w:color w:val="273239"/>
          <w:spacing w:val="2"/>
          <w:sz w:val="26"/>
          <w:szCs w:val="26"/>
          <w:bdr w:val="none" w:sz="0" w:space="0" w:color="auto" w:frame="1"/>
          <w:lang w:eastAsia="en-IN"/>
        </w:rPr>
        <w:t>C</w:t>
      </w:r>
      <w:r w:rsidR="003061C7" w:rsidRPr="003061C7">
        <w:rPr>
          <w:rFonts w:ascii="Nunito" w:eastAsia="Times New Roman" w:hAnsi="Nunito" w:cs="Times New Roman"/>
          <w:color w:val="273239"/>
          <w:spacing w:val="2"/>
          <w:sz w:val="26"/>
          <w:szCs w:val="26"/>
          <w:bdr w:val="none" w:sz="0" w:space="0" w:color="auto" w:frame="1"/>
          <w:lang w:eastAsia="en-IN"/>
        </w:rPr>
        <w:t>reate a View named DetailsView from the table StudentDetails. Query</w:t>
      </w:r>
      <w:r>
        <w:rPr>
          <w:rFonts w:ascii="Nunito" w:eastAsia="Times New Roman" w:hAnsi="Nunito" w:cs="Times New Roman"/>
          <w:color w:val="273239"/>
          <w:spacing w:val="2"/>
          <w:sz w:val="26"/>
          <w:szCs w:val="26"/>
          <w:bdr w:val="none" w:sz="0" w:space="0" w:color="auto" w:frame="1"/>
          <w:lang w:eastAsia="en-IN"/>
        </w:rPr>
        <w:t>.</w:t>
      </w:r>
    </w:p>
    <w:p w14:paraId="1D83592C" w14:textId="39B143A7" w:rsidR="00712C0D" w:rsidRPr="003061C7" w:rsidRDefault="00712C0D" w:rsidP="00712C0D">
      <w:pPr>
        <w:numPr>
          <w:ilvl w:val="0"/>
          <w:numId w:val="9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sz w:val="26"/>
          <w:szCs w:val="26"/>
          <w:lang w:eastAsia="en-IN"/>
        </w:rPr>
      </w:pPr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C</w:t>
      </w:r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reate a view named StudentNames from the table StudentDetails. Query</w:t>
      </w:r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.</w:t>
      </w:r>
    </w:p>
    <w:p w14:paraId="376BFA5E" w14:textId="77777777" w:rsidR="003061C7" w:rsidRPr="003061C7" w:rsidRDefault="003061C7" w:rsidP="003061C7">
      <w:pPr>
        <w:pStyle w:val="NormalWeb"/>
        <w:shd w:val="clear" w:color="auto" w:fill="FFFFFF"/>
        <w:spacing w:before="0" w:beforeAutospacing="0" w:after="150" w:afterAutospacing="0"/>
        <w:ind w:left="72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</w:p>
    <w:sectPr w:rsidR="003061C7" w:rsidRPr="003061C7" w:rsidSect="00D323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C4E47"/>
    <w:multiLevelType w:val="hybridMultilevel"/>
    <w:tmpl w:val="14542F40"/>
    <w:lvl w:ilvl="0" w:tplc="5986DC8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61407B"/>
    <w:multiLevelType w:val="hybridMultilevel"/>
    <w:tmpl w:val="D9DC78A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7B24A9"/>
    <w:multiLevelType w:val="hybridMultilevel"/>
    <w:tmpl w:val="D49285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E71FA"/>
    <w:multiLevelType w:val="hybridMultilevel"/>
    <w:tmpl w:val="9A646126"/>
    <w:lvl w:ilvl="0" w:tplc="74F42DF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698FC1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9D2E623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CC7C434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FBE15A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8602985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9B3CCEB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C3DED72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17825B4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C86D2A"/>
    <w:multiLevelType w:val="multilevel"/>
    <w:tmpl w:val="458C9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D7278E9"/>
    <w:multiLevelType w:val="hybridMultilevel"/>
    <w:tmpl w:val="CB424B5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8067D9"/>
    <w:multiLevelType w:val="hybridMultilevel"/>
    <w:tmpl w:val="D49285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51BFD"/>
    <w:multiLevelType w:val="hybridMultilevel"/>
    <w:tmpl w:val="D49285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432C6C"/>
    <w:multiLevelType w:val="hybridMultilevel"/>
    <w:tmpl w:val="B96E6B48"/>
    <w:lvl w:ilvl="0" w:tplc="0DD02200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01142664">
    <w:abstractNumId w:val="6"/>
  </w:num>
  <w:num w:numId="2" w16cid:durableId="385639720">
    <w:abstractNumId w:val="2"/>
  </w:num>
  <w:num w:numId="3" w16cid:durableId="2127039136">
    <w:abstractNumId w:val="3"/>
  </w:num>
  <w:num w:numId="4" w16cid:durableId="1033461306">
    <w:abstractNumId w:val="7"/>
  </w:num>
  <w:num w:numId="5" w16cid:durableId="1489903366">
    <w:abstractNumId w:val="5"/>
  </w:num>
  <w:num w:numId="6" w16cid:durableId="1470439115">
    <w:abstractNumId w:val="1"/>
  </w:num>
  <w:num w:numId="7" w16cid:durableId="1415012584">
    <w:abstractNumId w:val="8"/>
  </w:num>
  <w:num w:numId="8" w16cid:durableId="712121766">
    <w:abstractNumId w:val="0"/>
  </w:num>
  <w:num w:numId="9" w16cid:durableId="1751851041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0097"/>
    <w:rsid w:val="00002F3E"/>
    <w:rsid w:val="002040E4"/>
    <w:rsid w:val="0022675D"/>
    <w:rsid w:val="002D77A7"/>
    <w:rsid w:val="003061C7"/>
    <w:rsid w:val="00320097"/>
    <w:rsid w:val="004A7C19"/>
    <w:rsid w:val="006B1982"/>
    <w:rsid w:val="00712C0D"/>
    <w:rsid w:val="00736E78"/>
    <w:rsid w:val="007B449A"/>
    <w:rsid w:val="00805553"/>
    <w:rsid w:val="00933306"/>
    <w:rsid w:val="00974718"/>
    <w:rsid w:val="009D53D2"/>
    <w:rsid w:val="009E35DC"/>
    <w:rsid w:val="00BB363C"/>
    <w:rsid w:val="00BC362F"/>
    <w:rsid w:val="00BF51BA"/>
    <w:rsid w:val="00CF7EF0"/>
    <w:rsid w:val="00D323DA"/>
    <w:rsid w:val="00EB3FF5"/>
    <w:rsid w:val="00FE1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AC404"/>
  <w15:docId w15:val="{C2693021-66F2-463C-BA47-2ACE0117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3DA"/>
  </w:style>
  <w:style w:type="paragraph" w:styleId="Heading3">
    <w:name w:val="heading 3"/>
    <w:basedOn w:val="Normal"/>
    <w:link w:val="Heading3Char"/>
    <w:uiPriority w:val="9"/>
    <w:qFormat/>
    <w:rsid w:val="009E35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009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20097"/>
    <w:rPr>
      <w:b/>
      <w:bCs/>
    </w:rPr>
  </w:style>
  <w:style w:type="paragraph" w:styleId="NormalWeb">
    <w:name w:val="Normal (Web)"/>
    <w:basedOn w:val="Normal"/>
    <w:uiPriority w:val="99"/>
    <w:unhideWhenUsed/>
    <w:rsid w:val="00320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Spacing">
    <w:name w:val="No Spacing"/>
    <w:uiPriority w:val="1"/>
    <w:qFormat/>
    <w:rsid w:val="0032009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7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C1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E35D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92770-DD14-4142-A420-D6CFF6776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Shelley Gupta</cp:lastModifiedBy>
  <cp:revision>6</cp:revision>
  <dcterms:created xsi:type="dcterms:W3CDTF">2023-11-23T08:43:00Z</dcterms:created>
  <dcterms:modified xsi:type="dcterms:W3CDTF">2023-11-25T10:09:00Z</dcterms:modified>
</cp:coreProperties>
</file>